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E41" w:rsidRDefault="003A7E41" w:rsidP="003A7E41">
      <w:pPr>
        <w:rPr>
          <w:b/>
          <w:sz w:val="28"/>
          <w:szCs w:val="28"/>
        </w:rPr>
      </w:pPr>
    </w:p>
    <w:p w:rsidR="00184669" w:rsidRDefault="00184669" w:rsidP="003A7E41">
      <w:pPr>
        <w:rPr>
          <w:b/>
          <w:sz w:val="28"/>
          <w:szCs w:val="28"/>
        </w:rPr>
      </w:pPr>
    </w:p>
    <w:p w:rsidR="003A7E41" w:rsidRDefault="003A7E41" w:rsidP="003A7E41">
      <w:pPr>
        <w:rPr>
          <w:b/>
          <w:sz w:val="28"/>
          <w:szCs w:val="28"/>
        </w:rPr>
      </w:pPr>
    </w:p>
    <w:p w:rsidR="003A7E41" w:rsidRPr="003A7E41" w:rsidRDefault="003A7E41" w:rsidP="003A7E41">
      <w:pPr>
        <w:widowControl w:val="0"/>
        <w:autoSpaceDE w:val="0"/>
        <w:autoSpaceDN w:val="0"/>
        <w:adjustRightInd w:val="0"/>
        <w:rPr>
          <w:rFonts w:eastAsia="SimSun"/>
          <w:sz w:val="28"/>
          <w:szCs w:val="28"/>
          <w:lang w:eastAsia="zh-CN" w:bidi="hi-IN"/>
        </w:rPr>
      </w:pPr>
      <w:r w:rsidRPr="003A7E41">
        <w:rPr>
          <w:rFonts w:eastAsia="SimSun"/>
          <w:sz w:val="28"/>
          <w:szCs w:val="28"/>
          <w:lang w:eastAsia="zh-CN" w:bidi="hi-IN"/>
        </w:rPr>
        <w:t xml:space="preserve">Согласованно: </w:t>
      </w:r>
    </w:p>
    <w:p w:rsidR="003A7E41" w:rsidRPr="003A7E41" w:rsidRDefault="003A7E41" w:rsidP="003A7E41">
      <w:pPr>
        <w:widowControl w:val="0"/>
        <w:autoSpaceDE w:val="0"/>
        <w:autoSpaceDN w:val="0"/>
        <w:adjustRightInd w:val="0"/>
        <w:rPr>
          <w:rFonts w:eastAsia="SimSun"/>
          <w:lang w:eastAsia="zh-CN" w:bidi="hi-IN"/>
        </w:rPr>
      </w:pPr>
      <w:r w:rsidRPr="003A7E41">
        <w:rPr>
          <w:rFonts w:eastAsia="SimSun"/>
          <w:sz w:val="28"/>
          <w:lang w:eastAsia="zh-CN" w:bidi="hi-IN"/>
        </w:rPr>
        <w:t>Глава Отрадо-Кубанского</w:t>
      </w:r>
    </w:p>
    <w:p w:rsidR="003A7E41" w:rsidRPr="003A7E41" w:rsidRDefault="003A7E41" w:rsidP="003A7E41">
      <w:pPr>
        <w:widowControl w:val="0"/>
        <w:autoSpaceDE w:val="0"/>
        <w:autoSpaceDN w:val="0"/>
        <w:adjustRightInd w:val="0"/>
        <w:rPr>
          <w:rFonts w:eastAsia="SimSun"/>
          <w:sz w:val="28"/>
          <w:lang w:eastAsia="zh-CN" w:bidi="hi-IN"/>
        </w:rPr>
      </w:pPr>
      <w:r w:rsidRPr="003A7E41">
        <w:rPr>
          <w:rFonts w:eastAsia="SimSun"/>
          <w:sz w:val="28"/>
          <w:lang w:eastAsia="zh-CN" w:bidi="hi-IN"/>
        </w:rPr>
        <w:t>сельского поселения</w:t>
      </w:r>
    </w:p>
    <w:p w:rsidR="003A7E41" w:rsidRPr="003A7E41" w:rsidRDefault="003A7E41" w:rsidP="003A7E41">
      <w:pPr>
        <w:widowControl w:val="0"/>
        <w:autoSpaceDE w:val="0"/>
        <w:autoSpaceDN w:val="0"/>
        <w:adjustRightInd w:val="0"/>
        <w:rPr>
          <w:rFonts w:eastAsia="SimSun"/>
          <w:sz w:val="28"/>
          <w:szCs w:val="28"/>
          <w:lang w:eastAsia="zh-CN" w:bidi="hi-IN"/>
        </w:rPr>
      </w:pPr>
      <w:proofErr w:type="spellStart"/>
      <w:r w:rsidRPr="003A7E41">
        <w:rPr>
          <w:rFonts w:eastAsia="SimSun"/>
          <w:sz w:val="28"/>
          <w:szCs w:val="28"/>
          <w:lang w:eastAsia="zh-CN" w:bidi="hi-IN"/>
        </w:rPr>
        <w:t>Гулькевичского</w:t>
      </w:r>
      <w:proofErr w:type="spellEnd"/>
      <w:r w:rsidRPr="003A7E41">
        <w:rPr>
          <w:rFonts w:eastAsia="SimSun"/>
          <w:sz w:val="28"/>
          <w:szCs w:val="28"/>
          <w:lang w:eastAsia="zh-CN" w:bidi="hi-IN"/>
        </w:rPr>
        <w:t xml:space="preserve"> района</w:t>
      </w:r>
    </w:p>
    <w:p w:rsidR="003A7E41" w:rsidRDefault="003A7E41" w:rsidP="003A7E41">
      <w:pPr>
        <w:widowControl w:val="0"/>
        <w:autoSpaceDE w:val="0"/>
        <w:autoSpaceDN w:val="0"/>
        <w:adjustRightInd w:val="0"/>
        <w:rPr>
          <w:rFonts w:eastAsia="SimSun"/>
          <w:sz w:val="28"/>
          <w:lang w:eastAsia="zh-CN" w:bidi="hi-IN"/>
        </w:rPr>
      </w:pPr>
      <w:r w:rsidRPr="003A7E41">
        <w:rPr>
          <w:rFonts w:eastAsia="SimSun"/>
          <w:sz w:val="28"/>
          <w:lang w:eastAsia="zh-CN" w:bidi="hi-IN"/>
        </w:rPr>
        <w:t xml:space="preserve">__________А.А. </w:t>
      </w:r>
      <w:proofErr w:type="spellStart"/>
      <w:r w:rsidRPr="003A7E41">
        <w:rPr>
          <w:rFonts w:eastAsia="SimSun"/>
          <w:sz w:val="28"/>
          <w:lang w:eastAsia="zh-CN" w:bidi="hi-IN"/>
        </w:rPr>
        <w:t>Харланов</w:t>
      </w:r>
      <w:proofErr w:type="spellEnd"/>
    </w:p>
    <w:p w:rsidR="00ED32B6" w:rsidRPr="003A7E41" w:rsidRDefault="00ED32B6" w:rsidP="003A7E41">
      <w:pPr>
        <w:widowControl w:val="0"/>
        <w:autoSpaceDE w:val="0"/>
        <w:autoSpaceDN w:val="0"/>
        <w:adjustRightInd w:val="0"/>
        <w:rPr>
          <w:rFonts w:eastAsia="SimSun"/>
          <w:lang w:eastAsia="zh-CN" w:bidi="hi-IN"/>
        </w:rPr>
      </w:pPr>
    </w:p>
    <w:p w:rsidR="003A7E41" w:rsidRPr="003A7E41" w:rsidRDefault="003A7E41" w:rsidP="003A7E41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eastAsia="SimSun"/>
          <w:lang w:eastAsia="zh-CN" w:bidi="hi-IN"/>
        </w:rPr>
      </w:pPr>
    </w:p>
    <w:p w:rsidR="003A7E41" w:rsidRPr="003A7E41" w:rsidRDefault="003A7E41" w:rsidP="003A7E41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 w:bidi="hi-IN"/>
        </w:rPr>
      </w:pPr>
      <w:r w:rsidRPr="003A7E41">
        <w:rPr>
          <w:rFonts w:eastAsia="SimSun"/>
          <w:sz w:val="28"/>
          <w:szCs w:val="28"/>
          <w:lang w:eastAsia="zh-CN" w:bidi="hi-IN"/>
        </w:rPr>
        <w:t>Муниципальное казенное учреждение культуры</w:t>
      </w:r>
    </w:p>
    <w:p w:rsidR="003A7E41" w:rsidRPr="003A7E41" w:rsidRDefault="003A7E41" w:rsidP="003A7E41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 w:bidi="hi-IN"/>
        </w:rPr>
      </w:pPr>
      <w:r w:rsidRPr="003A7E41">
        <w:rPr>
          <w:rFonts w:eastAsia="SimSun"/>
          <w:sz w:val="28"/>
          <w:szCs w:val="28"/>
          <w:lang w:eastAsia="zh-CN" w:bidi="hi-IN"/>
        </w:rPr>
        <w:t>«Центр Культуры и Досуга Отрадо-Кубанского сельского поселения</w:t>
      </w:r>
    </w:p>
    <w:p w:rsidR="003A7E41" w:rsidRPr="003A7E41" w:rsidRDefault="003A7E41" w:rsidP="003A7E41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 w:bidi="hi-IN"/>
        </w:rPr>
      </w:pPr>
      <w:proofErr w:type="spellStart"/>
      <w:r w:rsidRPr="003A7E41">
        <w:rPr>
          <w:rFonts w:eastAsia="SimSun"/>
          <w:sz w:val="28"/>
          <w:szCs w:val="28"/>
          <w:lang w:eastAsia="zh-CN" w:bidi="hi-IN"/>
        </w:rPr>
        <w:t>Гулькевичского</w:t>
      </w:r>
      <w:proofErr w:type="spellEnd"/>
      <w:r w:rsidRPr="003A7E41">
        <w:rPr>
          <w:rFonts w:eastAsia="SimSun"/>
          <w:sz w:val="28"/>
          <w:szCs w:val="28"/>
          <w:lang w:eastAsia="zh-CN" w:bidi="hi-IN"/>
        </w:rPr>
        <w:t xml:space="preserve"> района»</w:t>
      </w:r>
    </w:p>
    <w:p w:rsidR="003A7E41" w:rsidRPr="003A7E41" w:rsidRDefault="003A7E41" w:rsidP="003A7E41">
      <w:pPr>
        <w:widowControl w:val="0"/>
        <w:autoSpaceDE w:val="0"/>
        <w:autoSpaceDN w:val="0"/>
        <w:adjustRightInd w:val="0"/>
        <w:jc w:val="center"/>
        <w:rPr>
          <w:rFonts w:eastAsia="SimSun"/>
          <w:lang w:eastAsia="zh-CN" w:bidi="hi-IN"/>
        </w:rPr>
      </w:pPr>
    </w:p>
    <w:p w:rsidR="003A7E41" w:rsidRPr="003A7E41" w:rsidRDefault="003A7E41" w:rsidP="003A7E41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eastAsia="SimSun"/>
          <w:b/>
          <w:bCs/>
          <w:sz w:val="28"/>
          <w:szCs w:val="28"/>
          <w:lang w:eastAsia="zh-CN" w:bidi="hi-IN"/>
        </w:rPr>
      </w:pPr>
      <w:r w:rsidRPr="003A7E41">
        <w:rPr>
          <w:rFonts w:eastAsia="SimSun"/>
          <w:b/>
          <w:bCs/>
          <w:sz w:val="28"/>
          <w:szCs w:val="28"/>
          <w:lang w:eastAsia="zh-CN" w:bidi="hi-IN"/>
        </w:rPr>
        <w:t>ПРИКАЗ</w:t>
      </w:r>
    </w:p>
    <w:p w:rsidR="003A7E41" w:rsidRDefault="003A7E41" w:rsidP="003A7E41">
      <w:pPr>
        <w:rPr>
          <w:b/>
          <w:sz w:val="28"/>
          <w:szCs w:val="28"/>
        </w:rPr>
      </w:pPr>
    </w:p>
    <w:p w:rsidR="003A7E41" w:rsidRDefault="003A7E41" w:rsidP="003A7E41">
      <w:pPr>
        <w:rPr>
          <w:b/>
          <w:sz w:val="28"/>
          <w:szCs w:val="28"/>
        </w:rPr>
      </w:pPr>
    </w:p>
    <w:p w:rsidR="003A7E41" w:rsidRDefault="003A7E41" w:rsidP="003A7E41">
      <w:pPr>
        <w:rPr>
          <w:b/>
          <w:sz w:val="28"/>
          <w:szCs w:val="28"/>
        </w:rPr>
      </w:pPr>
    </w:p>
    <w:p w:rsidR="006654E0" w:rsidRPr="003D58D5" w:rsidRDefault="003D281D" w:rsidP="006654E0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    26.01.2022 г.</w:t>
      </w:r>
      <w:r w:rsidR="003A7E41">
        <w:rPr>
          <w:sz w:val="28"/>
          <w:szCs w:val="28"/>
        </w:rPr>
        <w:t xml:space="preserve">      </w:t>
      </w:r>
      <w:r w:rsidR="006654E0">
        <w:rPr>
          <w:sz w:val="28"/>
          <w:szCs w:val="28"/>
        </w:rPr>
        <w:tab/>
      </w:r>
      <w:r w:rsidR="00D41653">
        <w:rPr>
          <w:sz w:val="28"/>
          <w:szCs w:val="28"/>
        </w:rPr>
        <w:t xml:space="preserve">                 </w:t>
      </w:r>
      <w:r w:rsidR="003A7E41">
        <w:rPr>
          <w:sz w:val="28"/>
          <w:szCs w:val="28"/>
        </w:rPr>
        <w:t xml:space="preserve">                                       </w:t>
      </w:r>
      <w:r w:rsidR="00D41653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8</w:t>
      </w:r>
    </w:p>
    <w:p w:rsidR="006654E0" w:rsidRDefault="001A6750" w:rsidP="00665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Отрадо-Кубанское </w:t>
      </w:r>
    </w:p>
    <w:p w:rsidR="006654E0" w:rsidRDefault="006654E0" w:rsidP="00ED32B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72" w:tblpY="543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B24A94" w:rsidTr="00B24A94">
        <w:trPr>
          <w:trHeight w:val="357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A94" w:rsidRDefault="00B24A94" w:rsidP="00BC71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ременном (на период мероприятий, направленных на нераспространение новой </w:t>
            </w:r>
            <w:proofErr w:type="spellStart"/>
            <w:r>
              <w:rPr>
                <w:b/>
                <w:sz w:val="28"/>
                <w:szCs w:val="28"/>
              </w:rPr>
              <w:t>коронавирусной</w:t>
            </w:r>
            <w:proofErr w:type="spellEnd"/>
            <w:r>
              <w:rPr>
                <w:b/>
                <w:sz w:val="28"/>
                <w:szCs w:val="28"/>
              </w:rPr>
              <w:t xml:space="preserve"> инфекции (</w:t>
            </w:r>
            <w:r>
              <w:rPr>
                <w:b/>
                <w:sz w:val="28"/>
                <w:szCs w:val="28"/>
                <w:lang w:val="en-US"/>
              </w:rPr>
              <w:t>COVID</w:t>
            </w:r>
            <w:r w:rsidR="001A6750">
              <w:rPr>
                <w:b/>
                <w:sz w:val="28"/>
                <w:szCs w:val="28"/>
              </w:rPr>
              <w:t>-2019)) перев</w:t>
            </w:r>
            <w:r>
              <w:rPr>
                <w:b/>
                <w:sz w:val="28"/>
                <w:szCs w:val="28"/>
              </w:rPr>
              <w:t xml:space="preserve">оде </w:t>
            </w:r>
            <w:proofErr w:type="gramStart"/>
            <w:r w:rsidR="00ED32B6">
              <w:rPr>
                <w:b/>
                <w:sz w:val="28"/>
                <w:szCs w:val="28"/>
              </w:rPr>
              <w:t xml:space="preserve">работников </w:t>
            </w:r>
            <w:r w:rsidR="001A6750">
              <w:rPr>
                <w:b/>
                <w:sz w:val="28"/>
                <w:szCs w:val="28"/>
              </w:rPr>
              <w:t xml:space="preserve"> М</w:t>
            </w:r>
            <w:r>
              <w:rPr>
                <w:b/>
                <w:sz w:val="28"/>
                <w:szCs w:val="28"/>
              </w:rPr>
              <w:t>униципальн</w:t>
            </w:r>
            <w:r w:rsidR="00BC713A">
              <w:rPr>
                <w:b/>
                <w:sz w:val="28"/>
                <w:szCs w:val="28"/>
              </w:rPr>
              <w:t>ого</w:t>
            </w:r>
            <w:proofErr w:type="gramEnd"/>
            <w:r w:rsidR="00BC713A">
              <w:rPr>
                <w:b/>
                <w:sz w:val="28"/>
                <w:szCs w:val="28"/>
              </w:rPr>
              <w:t xml:space="preserve"> казенного учреждения</w:t>
            </w:r>
            <w:r w:rsidR="001A6750">
              <w:rPr>
                <w:b/>
                <w:sz w:val="28"/>
                <w:szCs w:val="28"/>
              </w:rPr>
              <w:t xml:space="preserve"> культуры </w:t>
            </w:r>
            <w:r w:rsidR="00BC713A">
              <w:rPr>
                <w:b/>
                <w:sz w:val="28"/>
                <w:szCs w:val="28"/>
              </w:rPr>
              <w:t xml:space="preserve"> </w:t>
            </w:r>
            <w:r w:rsidR="001A6750">
              <w:rPr>
                <w:b/>
                <w:sz w:val="28"/>
                <w:szCs w:val="28"/>
              </w:rPr>
              <w:t>«</w:t>
            </w:r>
            <w:r w:rsidR="00BC713A">
              <w:rPr>
                <w:b/>
                <w:sz w:val="28"/>
                <w:szCs w:val="28"/>
              </w:rPr>
              <w:t>Центр к</w:t>
            </w:r>
            <w:r w:rsidR="001A6750">
              <w:rPr>
                <w:b/>
                <w:sz w:val="28"/>
                <w:szCs w:val="28"/>
              </w:rPr>
              <w:t>ультуры и досуга Отрадо-Кубанского сельского</w:t>
            </w:r>
            <w:r w:rsidR="00BC713A">
              <w:rPr>
                <w:b/>
                <w:sz w:val="28"/>
                <w:szCs w:val="28"/>
              </w:rPr>
              <w:t xml:space="preserve"> поселения</w:t>
            </w:r>
            <w:r w:rsidR="001A675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A6750">
              <w:rPr>
                <w:b/>
                <w:sz w:val="28"/>
                <w:szCs w:val="28"/>
              </w:rPr>
              <w:t>Гулькевичского</w:t>
            </w:r>
            <w:proofErr w:type="spellEnd"/>
            <w:r w:rsidR="001A6750">
              <w:rPr>
                <w:b/>
                <w:sz w:val="28"/>
                <w:szCs w:val="28"/>
              </w:rPr>
              <w:t xml:space="preserve"> района»</w:t>
            </w:r>
            <w:r>
              <w:rPr>
                <w:b/>
                <w:sz w:val="28"/>
                <w:szCs w:val="28"/>
              </w:rPr>
              <w:t xml:space="preserve"> на режим удаленной работы</w:t>
            </w:r>
          </w:p>
        </w:tc>
      </w:tr>
      <w:tr w:rsidR="00B24A94" w:rsidTr="00B24A94">
        <w:trPr>
          <w:trHeight w:val="703"/>
          <w:hidden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B24A94" w:rsidRDefault="00B24A94">
            <w:pPr>
              <w:jc w:val="center"/>
              <w:rPr>
                <w:b/>
                <w:vanish/>
                <w:sz w:val="28"/>
                <w:szCs w:val="28"/>
              </w:rPr>
            </w:pPr>
            <w:r>
              <w:rPr>
                <w:b/>
                <w:vanish/>
                <w:sz w:val="28"/>
                <w:szCs w:val="28"/>
              </w:rPr>
              <w:t>отступ</w:t>
            </w:r>
          </w:p>
          <w:p w:rsidR="00B24A94" w:rsidRDefault="00B24A9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24A94" w:rsidRDefault="00B24A94" w:rsidP="00B24A94"/>
    <w:p w:rsidR="00B24A94" w:rsidRPr="003D281D" w:rsidRDefault="00B24A94" w:rsidP="003D28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 исполнение реализации</w:t>
      </w:r>
      <w:r>
        <w:rPr>
          <w:sz w:val="28"/>
          <w:szCs w:val="28"/>
          <w:shd w:val="clear" w:color="auto" w:fill="FFFFFF"/>
        </w:rPr>
        <w:t xml:space="preserve"> Указа </w:t>
      </w:r>
      <w:r>
        <w:rPr>
          <w:sz w:val="28"/>
          <w:szCs w:val="28"/>
        </w:rPr>
        <w:t>Президента Российской Федерации                    от 2 апреля 2020 года</w:t>
      </w:r>
      <w:r>
        <w:rPr>
          <w:sz w:val="28"/>
          <w:szCs w:val="28"/>
          <w:shd w:val="clear" w:color="auto" w:fill="FFFFFF"/>
        </w:rPr>
        <w:t xml:space="preserve"> № 239 «О мерах по обеспечению санитарно-эпидемиологического благополучия населения на территории Российской Федерации </w:t>
      </w:r>
      <w:r>
        <w:rPr>
          <w:sz w:val="28"/>
          <w:szCs w:val="28"/>
        </w:rPr>
        <w:t xml:space="preserve">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2019)», </w:t>
      </w:r>
      <w:r w:rsidR="003D281D">
        <w:rPr>
          <w:sz w:val="28"/>
          <w:szCs w:val="28"/>
        </w:rPr>
        <w:t>в</w:t>
      </w:r>
      <w:r w:rsidR="003D281D" w:rsidRPr="009B1568">
        <w:rPr>
          <w:sz w:val="28"/>
          <w:szCs w:val="28"/>
        </w:rPr>
        <w:t xml:space="preserve"> соответствии с</w:t>
      </w:r>
      <w:r w:rsidR="003D281D" w:rsidRPr="00B95AD7">
        <w:rPr>
          <w:color w:val="000000"/>
          <w:sz w:val="28"/>
          <w:szCs w:val="28"/>
        </w:rPr>
        <w:t xml:space="preserve"> постановлением главы администрации (губернатора) Краснодарского края от 21 октября 2021 г. № 741 “О внесении изменения в постановление главы администрации (губернатора) Краснодарского края от 13 марта 2020 г. № 129 "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D281D" w:rsidRPr="00B95AD7">
        <w:rPr>
          <w:color w:val="000000"/>
          <w:sz w:val="28"/>
          <w:szCs w:val="28"/>
        </w:rPr>
        <w:t>коронавирусной</w:t>
      </w:r>
      <w:proofErr w:type="spellEnd"/>
      <w:r w:rsidR="003D281D" w:rsidRPr="00B95AD7">
        <w:rPr>
          <w:color w:val="000000"/>
          <w:sz w:val="28"/>
          <w:szCs w:val="28"/>
        </w:rPr>
        <w:t xml:space="preserve"> инфекции </w:t>
      </w:r>
      <w:r w:rsidR="003D281D" w:rsidRPr="00B95AD7">
        <w:rPr>
          <w:b/>
          <w:bCs/>
          <w:color w:val="000000"/>
          <w:sz w:val="28"/>
          <w:szCs w:val="28"/>
          <w:lang w:eastAsia="en-US"/>
        </w:rPr>
        <w:t>(</w:t>
      </w:r>
      <w:r w:rsidR="003D281D" w:rsidRPr="00B95AD7">
        <w:rPr>
          <w:b/>
          <w:bCs/>
          <w:color w:val="000000"/>
          <w:sz w:val="28"/>
          <w:szCs w:val="28"/>
          <w:lang w:val="en-US" w:eastAsia="en-US"/>
        </w:rPr>
        <w:t>COVID</w:t>
      </w:r>
      <w:r w:rsidR="003D281D">
        <w:rPr>
          <w:b/>
          <w:bCs/>
          <w:color w:val="000000"/>
          <w:sz w:val="28"/>
          <w:szCs w:val="28"/>
          <w:lang w:eastAsia="en-US"/>
        </w:rPr>
        <w:t xml:space="preserve">-19). </w:t>
      </w:r>
      <w:r w:rsidR="003D281D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</w:t>
      </w:r>
      <w:r>
        <w:rPr>
          <w:sz w:val="28"/>
          <w:szCs w:val="28"/>
          <w:shd w:val="clear" w:color="auto" w:fill="FFFFFF"/>
        </w:rPr>
        <w:t xml:space="preserve"> обеспечения санитарно-эпидемиологического благополучия населения муниципального образования </w:t>
      </w:r>
      <w:proofErr w:type="spellStart"/>
      <w:r>
        <w:rPr>
          <w:sz w:val="28"/>
          <w:szCs w:val="28"/>
          <w:shd w:val="clear" w:color="auto" w:fill="FFFFFF"/>
        </w:rPr>
        <w:t>Гулькевич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</w:t>
      </w:r>
      <w:r>
        <w:rPr>
          <w:sz w:val="28"/>
          <w:szCs w:val="28"/>
        </w:rPr>
        <w:t xml:space="preserve">, для обеспечения </w:t>
      </w:r>
      <w:r w:rsidRPr="006A643D">
        <w:rPr>
          <w:sz w:val="28"/>
          <w:szCs w:val="28"/>
        </w:rPr>
        <w:t xml:space="preserve">неотложных </w:t>
      </w:r>
      <w:r w:rsidR="006A643D">
        <w:rPr>
          <w:sz w:val="28"/>
          <w:szCs w:val="28"/>
        </w:rPr>
        <w:t>(</w:t>
      </w:r>
      <w:r w:rsidRPr="006A643D">
        <w:rPr>
          <w:sz w:val="28"/>
          <w:szCs w:val="28"/>
        </w:rPr>
        <w:t>важных)</w:t>
      </w:r>
      <w:r w:rsidR="001A6750">
        <w:rPr>
          <w:sz w:val="28"/>
          <w:szCs w:val="28"/>
        </w:rPr>
        <w:t xml:space="preserve"> функций М</w:t>
      </w:r>
      <w:r>
        <w:rPr>
          <w:sz w:val="28"/>
          <w:szCs w:val="28"/>
        </w:rPr>
        <w:t>униципальн</w:t>
      </w:r>
      <w:r w:rsidR="00B43E6A">
        <w:rPr>
          <w:sz w:val="28"/>
          <w:szCs w:val="28"/>
        </w:rPr>
        <w:t>ого казенного</w:t>
      </w:r>
      <w:r>
        <w:rPr>
          <w:sz w:val="28"/>
          <w:szCs w:val="28"/>
        </w:rPr>
        <w:t xml:space="preserve"> учреждени</w:t>
      </w:r>
      <w:r w:rsidR="00B43E6A">
        <w:rPr>
          <w:sz w:val="28"/>
          <w:szCs w:val="28"/>
        </w:rPr>
        <w:t xml:space="preserve">я </w:t>
      </w:r>
      <w:r w:rsidR="006A643D">
        <w:rPr>
          <w:sz w:val="28"/>
          <w:szCs w:val="28"/>
        </w:rPr>
        <w:t xml:space="preserve">культуры </w:t>
      </w:r>
      <w:r w:rsidR="001A6750">
        <w:rPr>
          <w:sz w:val="28"/>
          <w:szCs w:val="28"/>
        </w:rPr>
        <w:t>«</w:t>
      </w:r>
      <w:r w:rsidR="00B43E6A">
        <w:rPr>
          <w:sz w:val="28"/>
          <w:szCs w:val="28"/>
        </w:rPr>
        <w:t>Центр</w:t>
      </w:r>
      <w:r w:rsidR="006A643D">
        <w:rPr>
          <w:sz w:val="28"/>
          <w:szCs w:val="28"/>
        </w:rPr>
        <w:t>а</w:t>
      </w:r>
      <w:r w:rsidR="00B43E6A">
        <w:rPr>
          <w:sz w:val="28"/>
          <w:szCs w:val="28"/>
        </w:rPr>
        <w:t xml:space="preserve"> культуры и досуга </w:t>
      </w:r>
      <w:r w:rsidR="001A6750">
        <w:rPr>
          <w:sz w:val="28"/>
          <w:szCs w:val="28"/>
        </w:rPr>
        <w:t>Отрадо-Кубанского сельского</w:t>
      </w:r>
      <w:r w:rsidR="006A643D">
        <w:rPr>
          <w:sz w:val="28"/>
          <w:szCs w:val="28"/>
        </w:rPr>
        <w:t xml:space="preserve"> 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 w:rsidR="006A643D">
        <w:rPr>
          <w:bCs/>
          <w:sz w:val="28"/>
          <w:szCs w:val="28"/>
        </w:rPr>
        <w:t>Гулькевичского</w:t>
      </w:r>
      <w:proofErr w:type="spellEnd"/>
      <w:r w:rsidR="006A643D">
        <w:rPr>
          <w:bCs/>
          <w:sz w:val="28"/>
          <w:szCs w:val="28"/>
        </w:rPr>
        <w:t xml:space="preserve"> района</w:t>
      </w:r>
      <w:r w:rsidR="00ED32B6">
        <w:rPr>
          <w:bCs/>
          <w:sz w:val="28"/>
          <w:szCs w:val="28"/>
        </w:rPr>
        <w:t>»</w:t>
      </w:r>
      <w:r w:rsidR="006A643D">
        <w:rPr>
          <w:bCs/>
          <w:sz w:val="28"/>
          <w:szCs w:val="28"/>
        </w:rPr>
        <w:t>:</w:t>
      </w:r>
      <w:r w:rsidR="00F30396">
        <w:rPr>
          <w:sz w:val="28"/>
          <w:szCs w:val="28"/>
        </w:rPr>
        <w:t xml:space="preserve"> </w:t>
      </w:r>
    </w:p>
    <w:p w:rsidR="00B24A94" w:rsidRDefault="00B24A94" w:rsidP="00BC713A">
      <w:pPr>
        <w:pStyle w:val="a7"/>
        <w:tabs>
          <w:tab w:val="left" w:pos="1276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Временно (на период мероприятий, направленных на нераспространени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2019)) с </w:t>
      </w:r>
      <w:proofErr w:type="gramStart"/>
      <w:r w:rsidR="003D281D">
        <w:rPr>
          <w:sz w:val="28"/>
          <w:szCs w:val="28"/>
        </w:rPr>
        <w:t>27  января</w:t>
      </w:r>
      <w:proofErr w:type="gramEnd"/>
      <w:r w:rsidR="00ED32B6">
        <w:rPr>
          <w:sz w:val="28"/>
          <w:szCs w:val="28"/>
        </w:rPr>
        <w:t xml:space="preserve"> </w:t>
      </w:r>
      <w:r w:rsidR="003D281D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перевести на режим удаленной работы (вне места расположения учреждения) </w:t>
      </w:r>
      <w:r>
        <w:rPr>
          <w:color w:val="000000"/>
          <w:sz w:val="28"/>
          <w:szCs w:val="28"/>
        </w:rPr>
        <w:t>по месту своего жительства</w:t>
      </w:r>
      <w:r w:rsidR="00A43EAB">
        <w:rPr>
          <w:color w:val="000000"/>
          <w:sz w:val="28"/>
          <w:szCs w:val="28"/>
        </w:rPr>
        <w:t xml:space="preserve"> </w:t>
      </w:r>
      <w:r w:rsidR="003A7E41">
        <w:rPr>
          <w:sz w:val="28"/>
          <w:szCs w:val="28"/>
        </w:rPr>
        <w:t>работников</w:t>
      </w:r>
      <w:r w:rsidR="001A6750">
        <w:rPr>
          <w:sz w:val="28"/>
          <w:szCs w:val="28"/>
        </w:rPr>
        <w:t xml:space="preserve"> М</w:t>
      </w:r>
      <w:r w:rsidR="00BC713A" w:rsidRPr="00BC713A">
        <w:rPr>
          <w:sz w:val="28"/>
          <w:szCs w:val="28"/>
        </w:rPr>
        <w:t>униципального казенного учреждения</w:t>
      </w:r>
      <w:r w:rsidR="001A6750">
        <w:rPr>
          <w:sz w:val="28"/>
          <w:szCs w:val="28"/>
        </w:rPr>
        <w:t xml:space="preserve"> культуры</w:t>
      </w:r>
      <w:r w:rsidR="00BC713A" w:rsidRPr="00BC713A">
        <w:rPr>
          <w:sz w:val="28"/>
          <w:szCs w:val="28"/>
        </w:rPr>
        <w:t xml:space="preserve"> </w:t>
      </w:r>
      <w:r w:rsidR="001A6750">
        <w:rPr>
          <w:sz w:val="28"/>
          <w:szCs w:val="28"/>
        </w:rPr>
        <w:t>«</w:t>
      </w:r>
      <w:r w:rsidR="00BC713A" w:rsidRPr="00BC713A">
        <w:rPr>
          <w:sz w:val="28"/>
          <w:szCs w:val="28"/>
        </w:rPr>
        <w:t>Центр</w:t>
      </w:r>
      <w:r w:rsidR="006A643D">
        <w:rPr>
          <w:sz w:val="28"/>
          <w:szCs w:val="28"/>
        </w:rPr>
        <w:t>а</w:t>
      </w:r>
      <w:r w:rsidR="00BC713A" w:rsidRPr="00BC713A">
        <w:rPr>
          <w:sz w:val="28"/>
          <w:szCs w:val="28"/>
        </w:rPr>
        <w:t xml:space="preserve"> культуры и д</w:t>
      </w:r>
      <w:r w:rsidR="001A6750">
        <w:rPr>
          <w:sz w:val="28"/>
          <w:szCs w:val="28"/>
        </w:rPr>
        <w:t>осуга Отрадо-Кубанского сельского</w:t>
      </w:r>
      <w:r w:rsidR="00BC713A" w:rsidRPr="00BC713A">
        <w:rPr>
          <w:sz w:val="28"/>
          <w:szCs w:val="28"/>
        </w:rPr>
        <w:t xml:space="preserve"> поселения </w:t>
      </w:r>
      <w:r w:rsidRPr="00BC713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улькевичск</w:t>
      </w:r>
      <w:r w:rsidR="006A643D">
        <w:rPr>
          <w:bCs/>
          <w:sz w:val="28"/>
          <w:szCs w:val="28"/>
        </w:rPr>
        <w:t>ого</w:t>
      </w:r>
      <w:proofErr w:type="spellEnd"/>
      <w:r>
        <w:rPr>
          <w:bCs/>
          <w:sz w:val="28"/>
          <w:szCs w:val="28"/>
        </w:rPr>
        <w:t xml:space="preserve"> район</w:t>
      </w:r>
      <w:r w:rsidR="006A643D">
        <w:rPr>
          <w:bCs/>
          <w:sz w:val="28"/>
          <w:szCs w:val="28"/>
        </w:rPr>
        <w:t>а</w:t>
      </w:r>
      <w:r w:rsidR="001A6750">
        <w:rPr>
          <w:bCs/>
          <w:sz w:val="28"/>
          <w:szCs w:val="28"/>
        </w:rPr>
        <w:t>»</w:t>
      </w:r>
      <w:r w:rsidR="003A7E41">
        <w:rPr>
          <w:bCs/>
          <w:sz w:val="28"/>
          <w:szCs w:val="28"/>
        </w:rPr>
        <w:t>:</w:t>
      </w:r>
    </w:p>
    <w:p w:rsidR="003A7E41" w:rsidRDefault="003A7E41" w:rsidP="00BC713A">
      <w:pPr>
        <w:pStyle w:val="a7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</w:p>
    <w:p w:rsidR="003A7E41" w:rsidRDefault="003D281D" w:rsidP="00BC713A">
      <w:pPr>
        <w:pStyle w:val="a7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вцова Ивана Петровича </w:t>
      </w:r>
      <w:r w:rsidR="003A7E41">
        <w:rPr>
          <w:sz w:val="28"/>
          <w:szCs w:val="28"/>
        </w:rPr>
        <w:t>(руководителя кружка)</w:t>
      </w:r>
    </w:p>
    <w:p w:rsidR="003A7E41" w:rsidRDefault="003A7E41" w:rsidP="00BC713A">
      <w:pPr>
        <w:pStyle w:val="a7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</w:p>
    <w:p w:rsidR="00B24A94" w:rsidRDefault="00B24A94" w:rsidP="00B24A94">
      <w:pPr>
        <w:pStyle w:val="a7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хранить за </w:t>
      </w:r>
      <w:r w:rsidR="003D281D">
        <w:rPr>
          <w:sz w:val="28"/>
          <w:szCs w:val="28"/>
        </w:rPr>
        <w:t>ним</w:t>
      </w:r>
      <w:r w:rsidR="003A7E41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 по выполнению трудовых функций в полном объеме без изменений всех остальных условий действующих трудовых договоров.</w:t>
      </w:r>
    </w:p>
    <w:p w:rsidR="00B24A94" w:rsidRDefault="005C45D7" w:rsidP="00B24A94">
      <w:pPr>
        <w:pStyle w:val="a7"/>
        <w:tabs>
          <w:tab w:val="left" w:pos="1276"/>
        </w:tabs>
        <w:spacing w:after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4A94">
        <w:rPr>
          <w:sz w:val="28"/>
          <w:szCs w:val="28"/>
        </w:rPr>
        <w:t>Для в</w:t>
      </w:r>
      <w:r w:rsidR="00ED32B6">
        <w:rPr>
          <w:sz w:val="28"/>
          <w:szCs w:val="28"/>
        </w:rPr>
        <w:t>ыпол</w:t>
      </w:r>
      <w:r w:rsidR="003D281D">
        <w:rPr>
          <w:sz w:val="28"/>
          <w:szCs w:val="28"/>
        </w:rPr>
        <w:t>нения трудовых функций работник осуществляе</w:t>
      </w:r>
      <w:r w:rsidR="00B24A94">
        <w:rPr>
          <w:sz w:val="28"/>
          <w:szCs w:val="28"/>
        </w:rPr>
        <w:t xml:space="preserve">т получение и </w:t>
      </w:r>
      <w:r w:rsidR="00B24A94">
        <w:rPr>
          <w:sz w:val="28"/>
          <w:szCs w:val="28"/>
          <w:shd w:val="clear" w:color="auto" w:fill="FFFFFF"/>
        </w:rPr>
        <w:t>передачу информации о производственных задан</w:t>
      </w:r>
      <w:r w:rsidR="003D281D">
        <w:rPr>
          <w:sz w:val="28"/>
          <w:szCs w:val="28"/>
          <w:shd w:val="clear" w:color="auto" w:fill="FFFFFF"/>
        </w:rPr>
        <w:t xml:space="preserve">иях (их выполнении) посредством </w:t>
      </w:r>
      <w:r w:rsidR="00B24A94">
        <w:rPr>
          <w:sz w:val="28"/>
          <w:szCs w:val="28"/>
          <w:shd w:val="clear" w:color="auto" w:fill="FFFFFF"/>
        </w:rPr>
        <w:t>использования </w:t>
      </w:r>
      <w:r w:rsidR="00B24A94">
        <w:rPr>
          <w:sz w:val="28"/>
          <w:szCs w:val="28"/>
        </w:rPr>
        <w:t>информационно-телекоммуникационной сети «Интернет»</w:t>
      </w:r>
      <w:r w:rsidR="00B24A94">
        <w:rPr>
          <w:sz w:val="28"/>
          <w:szCs w:val="28"/>
          <w:shd w:val="clear" w:color="auto" w:fill="FFFFFF"/>
        </w:rPr>
        <w:t xml:space="preserve"> с соблюдением требований законодательства Российской Федерации в области связи и иных нормативных правовых актов Российской Федерации, используя собственную компьютерную технику.</w:t>
      </w:r>
    </w:p>
    <w:p w:rsidR="00B24A94" w:rsidRDefault="00B24A94" w:rsidP="00B24A9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Меры, предусмотренные настоящим распоряжением, обязател</w:t>
      </w:r>
      <w:r w:rsidR="001A6750">
        <w:rPr>
          <w:sz w:val="28"/>
          <w:szCs w:val="28"/>
        </w:rPr>
        <w:t>ьн</w:t>
      </w:r>
      <w:r w:rsidR="00ED32B6">
        <w:rPr>
          <w:sz w:val="28"/>
          <w:szCs w:val="28"/>
        </w:rPr>
        <w:t xml:space="preserve">ы для работников МКУК «ЦКД Отрадо-Кубанского сельского поселения </w:t>
      </w:r>
      <w:proofErr w:type="spellStart"/>
      <w:r w:rsidR="00ED32B6">
        <w:rPr>
          <w:sz w:val="28"/>
          <w:szCs w:val="28"/>
        </w:rPr>
        <w:t>Гулькевичского</w:t>
      </w:r>
      <w:proofErr w:type="spellEnd"/>
      <w:r w:rsidR="00ED32B6">
        <w:rPr>
          <w:sz w:val="28"/>
          <w:szCs w:val="28"/>
        </w:rPr>
        <w:t xml:space="preserve"> района» </w:t>
      </w:r>
      <w:r>
        <w:rPr>
          <w:sz w:val="28"/>
          <w:szCs w:val="28"/>
        </w:rPr>
        <w:t>и будут действовать до отдельных указаний админист</w:t>
      </w:r>
      <w:r w:rsidR="001A6750">
        <w:rPr>
          <w:sz w:val="28"/>
          <w:szCs w:val="28"/>
        </w:rPr>
        <w:t>рации Отрадо-Кубанского 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Гулькевичск</w:t>
      </w:r>
      <w:r w:rsidR="005C45D7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5C45D7">
        <w:rPr>
          <w:sz w:val="28"/>
          <w:szCs w:val="28"/>
        </w:rPr>
        <w:t>а</w:t>
      </w:r>
      <w:r>
        <w:rPr>
          <w:sz w:val="28"/>
          <w:szCs w:val="28"/>
        </w:rPr>
        <w:t xml:space="preserve"> об их отмене.</w:t>
      </w:r>
    </w:p>
    <w:p w:rsidR="00BC713A" w:rsidRDefault="00B24A94" w:rsidP="005C45D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5C45D7">
        <w:rPr>
          <w:szCs w:val="28"/>
        </w:rPr>
        <w:t>5</w:t>
      </w:r>
      <w:r>
        <w:rPr>
          <w:szCs w:val="28"/>
        </w:rPr>
        <w:t xml:space="preserve">. </w:t>
      </w:r>
      <w:r w:rsidR="005C45D7">
        <w:rPr>
          <w:szCs w:val="28"/>
        </w:rPr>
        <w:t xml:space="preserve"> </w:t>
      </w:r>
      <w:r w:rsidR="00BC713A">
        <w:rPr>
          <w:sz w:val="28"/>
          <w:szCs w:val="28"/>
        </w:rPr>
        <w:t xml:space="preserve">Контроль за выполнением </w:t>
      </w:r>
      <w:r w:rsidR="00ED32B6">
        <w:rPr>
          <w:sz w:val="28"/>
          <w:szCs w:val="28"/>
        </w:rPr>
        <w:t xml:space="preserve">приказа </w:t>
      </w:r>
      <w:r w:rsidR="00BC713A">
        <w:rPr>
          <w:sz w:val="28"/>
          <w:szCs w:val="28"/>
        </w:rPr>
        <w:t xml:space="preserve">оставляю за собой. </w:t>
      </w:r>
    </w:p>
    <w:p w:rsidR="00BC713A" w:rsidRDefault="005C45D7" w:rsidP="00BC7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71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32B6">
        <w:rPr>
          <w:sz w:val="28"/>
          <w:szCs w:val="28"/>
        </w:rPr>
        <w:t xml:space="preserve">Приказ </w:t>
      </w:r>
      <w:r w:rsidR="00BC713A">
        <w:rPr>
          <w:sz w:val="28"/>
          <w:szCs w:val="28"/>
        </w:rPr>
        <w:t xml:space="preserve"> вступает в силу после его подписания. </w:t>
      </w:r>
    </w:p>
    <w:p w:rsidR="00B24A94" w:rsidRDefault="00B24A94" w:rsidP="00BC713A">
      <w:pPr>
        <w:pStyle w:val="21"/>
        <w:ind w:firstLine="0"/>
        <w:jc w:val="left"/>
        <w:rPr>
          <w:szCs w:val="28"/>
        </w:rPr>
      </w:pPr>
      <w:r>
        <w:rPr>
          <w:szCs w:val="28"/>
        </w:rPr>
        <w:t>.</w:t>
      </w:r>
    </w:p>
    <w:p w:rsidR="00B24A94" w:rsidRDefault="00B24A94" w:rsidP="00B24A94">
      <w:pPr>
        <w:pStyle w:val="a7"/>
        <w:tabs>
          <w:tab w:val="left" w:pos="1276"/>
        </w:tabs>
        <w:spacing w:after="0"/>
        <w:ind w:left="0" w:firstLine="709"/>
        <w:jc w:val="both"/>
        <w:rPr>
          <w:szCs w:val="28"/>
        </w:rPr>
      </w:pPr>
    </w:p>
    <w:p w:rsidR="003F3D77" w:rsidRDefault="003F3D77" w:rsidP="003F3D77">
      <w:pPr>
        <w:ind w:firstLine="708"/>
        <w:jc w:val="both"/>
        <w:rPr>
          <w:sz w:val="28"/>
          <w:szCs w:val="28"/>
        </w:rPr>
      </w:pPr>
    </w:p>
    <w:p w:rsidR="006654E0" w:rsidRDefault="00ED32B6" w:rsidP="00665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 МКУК «ЦКД</w:t>
      </w:r>
    </w:p>
    <w:p w:rsidR="00ED32B6" w:rsidRDefault="00ED32B6" w:rsidP="00665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до-Кубанского с. п.»                             </w:t>
      </w:r>
      <w:r w:rsidR="00254B62">
        <w:rPr>
          <w:sz w:val="28"/>
          <w:szCs w:val="28"/>
        </w:rPr>
        <w:t xml:space="preserve">                      </w:t>
      </w:r>
      <w:bookmarkStart w:id="0" w:name="_GoBack"/>
      <w:bookmarkEnd w:id="0"/>
      <w:r>
        <w:rPr>
          <w:sz w:val="28"/>
          <w:szCs w:val="28"/>
        </w:rPr>
        <w:t xml:space="preserve"> ____И.В. Литвиненко</w:t>
      </w:r>
    </w:p>
    <w:p w:rsidR="006654E0" w:rsidRDefault="00254B62" w:rsidP="00665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0C01" w:rsidRDefault="00530C01" w:rsidP="00D24A23">
      <w:pPr>
        <w:rPr>
          <w:b/>
          <w:sz w:val="28"/>
          <w:szCs w:val="28"/>
        </w:rPr>
      </w:pPr>
    </w:p>
    <w:p w:rsidR="00BC713A" w:rsidRDefault="00BC713A" w:rsidP="00D24A23">
      <w:pPr>
        <w:rPr>
          <w:b/>
          <w:sz w:val="28"/>
          <w:szCs w:val="28"/>
        </w:rPr>
      </w:pPr>
    </w:p>
    <w:p w:rsidR="00BC713A" w:rsidRDefault="00BC713A" w:rsidP="00D24A23">
      <w:pPr>
        <w:rPr>
          <w:b/>
          <w:sz w:val="28"/>
          <w:szCs w:val="28"/>
        </w:rPr>
      </w:pPr>
    </w:p>
    <w:p w:rsidR="00BC713A" w:rsidRDefault="00BC713A" w:rsidP="00D24A23">
      <w:pPr>
        <w:rPr>
          <w:b/>
          <w:sz w:val="28"/>
          <w:szCs w:val="28"/>
        </w:rPr>
      </w:pPr>
    </w:p>
    <w:p w:rsidR="00BC713A" w:rsidRDefault="00BC713A" w:rsidP="00D24A23">
      <w:pPr>
        <w:rPr>
          <w:b/>
          <w:sz w:val="28"/>
          <w:szCs w:val="28"/>
        </w:rPr>
      </w:pPr>
    </w:p>
    <w:p w:rsidR="00BC713A" w:rsidRDefault="00BC713A" w:rsidP="00D24A23">
      <w:pPr>
        <w:rPr>
          <w:b/>
          <w:sz w:val="28"/>
          <w:szCs w:val="28"/>
        </w:rPr>
      </w:pPr>
    </w:p>
    <w:p w:rsidR="00C640A6" w:rsidRDefault="00C640A6"/>
    <w:sectPr w:rsidR="00C640A6" w:rsidSect="00D4165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922ADC"/>
    <w:multiLevelType w:val="hybridMultilevel"/>
    <w:tmpl w:val="29BA53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F2"/>
    <w:rsid w:val="00003F11"/>
    <w:rsid w:val="00010B5A"/>
    <w:rsid w:val="00011FB8"/>
    <w:rsid w:val="00012A9D"/>
    <w:rsid w:val="0001669E"/>
    <w:rsid w:val="0002118B"/>
    <w:rsid w:val="00023DEC"/>
    <w:rsid w:val="000241A2"/>
    <w:rsid w:val="000250DC"/>
    <w:rsid w:val="0002552D"/>
    <w:rsid w:val="00027CA9"/>
    <w:rsid w:val="0003149F"/>
    <w:rsid w:val="00032A2E"/>
    <w:rsid w:val="00034D00"/>
    <w:rsid w:val="00036C8E"/>
    <w:rsid w:val="00045777"/>
    <w:rsid w:val="00047FDA"/>
    <w:rsid w:val="000500FD"/>
    <w:rsid w:val="000566D2"/>
    <w:rsid w:val="00067A6A"/>
    <w:rsid w:val="00071C12"/>
    <w:rsid w:val="0007395D"/>
    <w:rsid w:val="000739AD"/>
    <w:rsid w:val="00074A90"/>
    <w:rsid w:val="000760FF"/>
    <w:rsid w:val="000761FA"/>
    <w:rsid w:val="00082CE0"/>
    <w:rsid w:val="0009073C"/>
    <w:rsid w:val="0009425D"/>
    <w:rsid w:val="00094CCF"/>
    <w:rsid w:val="00096892"/>
    <w:rsid w:val="00097B41"/>
    <w:rsid w:val="000A7492"/>
    <w:rsid w:val="000A749C"/>
    <w:rsid w:val="000B0188"/>
    <w:rsid w:val="000B396A"/>
    <w:rsid w:val="000B446D"/>
    <w:rsid w:val="000B4A11"/>
    <w:rsid w:val="000B6263"/>
    <w:rsid w:val="000C0098"/>
    <w:rsid w:val="000C56D9"/>
    <w:rsid w:val="000C6F8F"/>
    <w:rsid w:val="000D01A6"/>
    <w:rsid w:val="000D416B"/>
    <w:rsid w:val="000D6136"/>
    <w:rsid w:val="000E0805"/>
    <w:rsid w:val="000E4076"/>
    <w:rsid w:val="000F202A"/>
    <w:rsid w:val="000F58F0"/>
    <w:rsid w:val="000F5954"/>
    <w:rsid w:val="000F5A9B"/>
    <w:rsid w:val="000F6800"/>
    <w:rsid w:val="000F720C"/>
    <w:rsid w:val="000F763B"/>
    <w:rsid w:val="000F77D5"/>
    <w:rsid w:val="000F7B8D"/>
    <w:rsid w:val="0010422C"/>
    <w:rsid w:val="001100E1"/>
    <w:rsid w:val="001114F5"/>
    <w:rsid w:val="001122FE"/>
    <w:rsid w:val="00114233"/>
    <w:rsid w:val="00114BA3"/>
    <w:rsid w:val="00120725"/>
    <w:rsid w:val="00120F5B"/>
    <w:rsid w:val="001231E1"/>
    <w:rsid w:val="00127555"/>
    <w:rsid w:val="00131681"/>
    <w:rsid w:val="001424D0"/>
    <w:rsid w:val="00145326"/>
    <w:rsid w:val="00150AF6"/>
    <w:rsid w:val="00153277"/>
    <w:rsid w:val="001558B1"/>
    <w:rsid w:val="0015671C"/>
    <w:rsid w:val="0015799C"/>
    <w:rsid w:val="00161171"/>
    <w:rsid w:val="00161FFD"/>
    <w:rsid w:val="0016295F"/>
    <w:rsid w:val="00162997"/>
    <w:rsid w:val="00164372"/>
    <w:rsid w:val="001648F4"/>
    <w:rsid w:val="00167B4D"/>
    <w:rsid w:val="00173417"/>
    <w:rsid w:val="00174314"/>
    <w:rsid w:val="00176EB7"/>
    <w:rsid w:val="00182D00"/>
    <w:rsid w:val="00184669"/>
    <w:rsid w:val="0018502E"/>
    <w:rsid w:val="001934E5"/>
    <w:rsid w:val="001944EB"/>
    <w:rsid w:val="00194D4F"/>
    <w:rsid w:val="001970BC"/>
    <w:rsid w:val="001A302B"/>
    <w:rsid w:val="001A6750"/>
    <w:rsid w:val="001A7061"/>
    <w:rsid w:val="001B0055"/>
    <w:rsid w:val="001C4619"/>
    <w:rsid w:val="001D0E3D"/>
    <w:rsid w:val="001D1824"/>
    <w:rsid w:val="001D5087"/>
    <w:rsid w:val="001D6372"/>
    <w:rsid w:val="001E0924"/>
    <w:rsid w:val="001E29DF"/>
    <w:rsid w:val="001E519F"/>
    <w:rsid w:val="001E79AA"/>
    <w:rsid w:val="001F688A"/>
    <w:rsid w:val="001F7085"/>
    <w:rsid w:val="002023AD"/>
    <w:rsid w:val="0020284A"/>
    <w:rsid w:val="002041EA"/>
    <w:rsid w:val="002047D3"/>
    <w:rsid w:val="00215E1F"/>
    <w:rsid w:val="00222459"/>
    <w:rsid w:val="0022261E"/>
    <w:rsid w:val="00222856"/>
    <w:rsid w:val="002235C2"/>
    <w:rsid w:val="00224A7D"/>
    <w:rsid w:val="0022555F"/>
    <w:rsid w:val="00227D14"/>
    <w:rsid w:val="002305A9"/>
    <w:rsid w:val="0023254D"/>
    <w:rsid w:val="00235562"/>
    <w:rsid w:val="002364E0"/>
    <w:rsid w:val="00240C03"/>
    <w:rsid w:val="0024455F"/>
    <w:rsid w:val="002457A9"/>
    <w:rsid w:val="00246392"/>
    <w:rsid w:val="00250EBA"/>
    <w:rsid w:val="002521D7"/>
    <w:rsid w:val="00254B62"/>
    <w:rsid w:val="00257477"/>
    <w:rsid w:val="00262346"/>
    <w:rsid w:val="00266223"/>
    <w:rsid w:val="00270A5D"/>
    <w:rsid w:val="00271F1E"/>
    <w:rsid w:val="00273B8B"/>
    <w:rsid w:val="002746D3"/>
    <w:rsid w:val="002748D7"/>
    <w:rsid w:val="0027652F"/>
    <w:rsid w:val="00281C82"/>
    <w:rsid w:val="00285574"/>
    <w:rsid w:val="00291EE8"/>
    <w:rsid w:val="002930C5"/>
    <w:rsid w:val="002931DD"/>
    <w:rsid w:val="0029442E"/>
    <w:rsid w:val="00295A97"/>
    <w:rsid w:val="002A274D"/>
    <w:rsid w:val="002A34A9"/>
    <w:rsid w:val="002A4C8E"/>
    <w:rsid w:val="002A5920"/>
    <w:rsid w:val="002A61B6"/>
    <w:rsid w:val="002B169F"/>
    <w:rsid w:val="002B16A7"/>
    <w:rsid w:val="002B2253"/>
    <w:rsid w:val="002B30F1"/>
    <w:rsid w:val="002C2E10"/>
    <w:rsid w:val="002C3A31"/>
    <w:rsid w:val="002C6F62"/>
    <w:rsid w:val="002D008D"/>
    <w:rsid w:val="002D110F"/>
    <w:rsid w:val="002D7103"/>
    <w:rsid w:val="002E51D3"/>
    <w:rsid w:val="002E59AE"/>
    <w:rsid w:val="002E6E91"/>
    <w:rsid w:val="002F249F"/>
    <w:rsid w:val="002F4355"/>
    <w:rsid w:val="003001C0"/>
    <w:rsid w:val="00300936"/>
    <w:rsid w:val="003016A5"/>
    <w:rsid w:val="00305430"/>
    <w:rsid w:val="00305F6C"/>
    <w:rsid w:val="0031270B"/>
    <w:rsid w:val="00312868"/>
    <w:rsid w:val="00314E3F"/>
    <w:rsid w:val="00317422"/>
    <w:rsid w:val="0032455E"/>
    <w:rsid w:val="00334CE2"/>
    <w:rsid w:val="003405CA"/>
    <w:rsid w:val="00340B63"/>
    <w:rsid w:val="00344825"/>
    <w:rsid w:val="00350824"/>
    <w:rsid w:val="00352059"/>
    <w:rsid w:val="00352E6E"/>
    <w:rsid w:val="00355CE5"/>
    <w:rsid w:val="00360360"/>
    <w:rsid w:val="003605F1"/>
    <w:rsid w:val="00360D55"/>
    <w:rsid w:val="00360E47"/>
    <w:rsid w:val="00361692"/>
    <w:rsid w:val="0036467E"/>
    <w:rsid w:val="00364C35"/>
    <w:rsid w:val="00372824"/>
    <w:rsid w:val="003759E5"/>
    <w:rsid w:val="00375A7F"/>
    <w:rsid w:val="00381F19"/>
    <w:rsid w:val="0038745E"/>
    <w:rsid w:val="00391AD5"/>
    <w:rsid w:val="00392089"/>
    <w:rsid w:val="0039317F"/>
    <w:rsid w:val="00393558"/>
    <w:rsid w:val="003948DF"/>
    <w:rsid w:val="003971C0"/>
    <w:rsid w:val="00397348"/>
    <w:rsid w:val="0039743A"/>
    <w:rsid w:val="003A0AF6"/>
    <w:rsid w:val="003A15D8"/>
    <w:rsid w:val="003A16DA"/>
    <w:rsid w:val="003A1FA5"/>
    <w:rsid w:val="003A2CAC"/>
    <w:rsid w:val="003A2D0C"/>
    <w:rsid w:val="003A59D6"/>
    <w:rsid w:val="003A7E41"/>
    <w:rsid w:val="003B2649"/>
    <w:rsid w:val="003B446D"/>
    <w:rsid w:val="003B4A8E"/>
    <w:rsid w:val="003B6907"/>
    <w:rsid w:val="003C5A1F"/>
    <w:rsid w:val="003D03C9"/>
    <w:rsid w:val="003D0F4F"/>
    <w:rsid w:val="003D120E"/>
    <w:rsid w:val="003D2094"/>
    <w:rsid w:val="003D281D"/>
    <w:rsid w:val="003D3AD9"/>
    <w:rsid w:val="003D40D7"/>
    <w:rsid w:val="003F0E67"/>
    <w:rsid w:val="003F3D77"/>
    <w:rsid w:val="003F4E39"/>
    <w:rsid w:val="003F7C19"/>
    <w:rsid w:val="004014A9"/>
    <w:rsid w:val="004017AF"/>
    <w:rsid w:val="004055BF"/>
    <w:rsid w:val="00407E45"/>
    <w:rsid w:val="004101F4"/>
    <w:rsid w:val="00410657"/>
    <w:rsid w:val="00411279"/>
    <w:rsid w:val="0041216A"/>
    <w:rsid w:val="00412461"/>
    <w:rsid w:val="00415003"/>
    <w:rsid w:val="00415F0D"/>
    <w:rsid w:val="00426210"/>
    <w:rsid w:val="004318B7"/>
    <w:rsid w:val="00434576"/>
    <w:rsid w:val="00444DFB"/>
    <w:rsid w:val="00445173"/>
    <w:rsid w:val="00447AC1"/>
    <w:rsid w:val="00450672"/>
    <w:rsid w:val="00451B85"/>
    <w:rsid w:val="00452010"/>
    <w:rsid w:val="00452C17"/>
    <w:rsid w:val="00454D0D"/>
    <w:rsid w:val="00454E4F"/>
    <w:rsid w:val="00457D87"/>
    <w:rsid w:val="0046304C"/>
    <w:rsid w:val="004631DD"/>
    <w:rsid w:val="004635F9"/>
    <w:rsid w:val="00464C80"/>
    <w:rsid w:val="00465594"/>
    <w:rsid w:val="004656F8"/>
    <w:rsid w:val="00466217"/>
    <w:rsid w:val="00467060"/>
    <w:rsid w:val="00467396"/>
    <w:rsid w:val="00471135"/>
    <w:rsid w:val="00474AF1"/>
    <w:rsid w:val="00474E08"/>
    <w:rsid w:val="004829E2"/>
    <w:rsid w:val="004849C8"/>
    <w:rsid w:val="0049058B"/>
    <w:rsid w:val="00490EF7"/>
    <w:rsid w:val="004920F9"/>
    <w:rsid w:val="004A1714"/>
    <w:rsid w:val="004A5BE5"/>
    <w:rsid w:val="004B1AB0"/>
    <w:rsid w:val="004B4063"/>
    <w:rsid w:val="004B45CB"/>
    <w:rsid w:val="004B4A61"/>
    <w:rsid w:val="004B52C9"/>
    <w:rsid w:val="004B6403"/>
    <w:rsid w:val="004B6FB1"/>
    <w:rsid w:val="004C04EC"/>
    <w:rsid w:val="004C2761"/>
    <w:rsid w:val="004C5A08"/>
    <w:rsid w:val="004C61C3"/>
    <w:rsid w:val="004D03BD"/>
    <w:rsid w:val="004D1B11"/>
    <w:rsid w:val="004D2E68"/>
    <w:rsid w:val="004D5547"/>
    <w:rsid w:val="004D6E28"/>
    <w:rsid w:val="004E06CA"/>
    <w:rsid w:val="004E0735"/>
    <w:rsid w:val="004E1027"/>
    <w:rsid w:val="004E1127"/>
    <w:rsid w:val="004E145E"/>
    <w:rsid w:val="004E68A9"/>
    <w:rsid w:val="004F1A59"/>
    <w:rsid w:val="004F3662"/>
    <w:rsid w:val="004F399D"/>
    <w:rsid w:val="004F7A9B"/>
    <w:rsid w:val="00500971"/>
    <w:rsid w:val="005021FC"/>
    <w:rsid w:val="00506CCD"/>
    <w:rsid w:val="00510649"/>
    <w:rsid w:val="00512B2A"/>
    <w:rsid w:val="00514600"/>
    <w:rsid w:val="005151D2"/>
    <w:rsid w:val="005159FE"/>
    <w:rsid w:val="00515BC8"/>
    <w:rsid w:val="00516E79"/>
    <w:rsid w:val="00523AEC"/>
    <w:rsid w:val="00527FE9"/>
    <w:rsid w:val="00530C01"/>
    <w:rsid w:val="005312BC"/>
    <w:rsid w:val="00536D8A"/>
    <w:rsid w:val="0054000D"/>
    <w:rsid w:val="0054130D"/>
    <w:rsid w:val="005439A0"/>
    <w:rsid w:val="00547F79"/>
    <w:rsid w:val="00551A02"/>
    <w:rsid w:val="005674EB"/>
    <w:rsid w:val="005700C3"/>
    <w:rsid w:val="005702C8"/>
    <w:rsid w:val="00572700"/>
    <w:rsid w:val="005762B1"/>
    <w:rsid w:val="0057724A"/>
    <w:rsid w:val="005775BD"/>
    <w:rsid w:val="00577B83"/>
    <w:rsid w:val="00581AF5"/>
    <w:rsid w:val="00581B02"/>
    <w:rsid w:val="00582CE2"/>
    <w:rsid w:val="00584B28"/>
    <w:rsid w:val="00585C3C"/>
    <w:rsid w:val="005972D0"/>
    <w:rsid w:val="005A331C"/>
    <w:rsid w:val="005A3F63"/>
    <w:rsid w:val="005A75D2"/>
    <w:rsid w:val="005B71D7"/>
    <w:rsid w:val="005C24D4"/>
    <w:rsid w:val="005C303E"/>
    <w:rsid w:val="005C4147"/>
    <w:rsid w:val="005C45D7"/>
    <w:rsid w:val="005C4DBF"/>
    <w:rsid w:val="005D19D0"/>
    <w:rsid w:val="005D461B"/>
    <w:rsid w:val="005E2E81"/>
    <w:rsid w:val="005E3E4B"/>
    <w:rsid w:val="005E45CB"/>
    <w:rsid w:val="005E5EB0"/>
    <w:rsid w:val="005E70DF"/>
    <w:rsid w:val="005F6F4D"/>
    <w:rsid w:val="00600AD4"/>
    <w:rsid w:val="0061316A"/>
    <w:rsid w:val="00620812"/>
    <w:rsid w:val="00620D92"/>
    <w:rsid w:val="00623EEF"/>
    <w:rsid w:val="006318D8"/>
    <w:rsid w:val="006362AA"/>
    <w:rsid w:val="006367FF"/>
    <w:rsid w:val="00641E99"/>
    <w:rsid w:val="0064341F"/>
    <w:rsid w:val="0064431F"/>
    <w:rsid w:val="00644D54"/>
    <w:rsid w:val="00645E52"/>
    <w:rsid w:val="00645FF7"/>
    <w:rsid w:val="00647A56"/>
    <w:rsid w:val="00650201"/>
    <w:rsid w:val="006509A7"/>
    <w:rsid w:val="006544F8"/>
    <w:rsid w:val="006568E4"/>
    <w:rsid w:val="006654E0"/>
    <w:rsid w:val="006656F6"/>
    <w:rsid w:val="0066593C"/>
    <w:rsid w:val="006667DD"/>
    <w:rsid w:val="00666B2E"/>
    <w:rsid w:val="006700F7"/>
    <w:rsid w:val="006714DC"/>
    <w:rsid w:val="00671599"/>
    <w:rsid w:val="006720DB"/>
    <w:rsid w:val="006739CD"/>
    <w:rsid w:val="00673ED1"/>
    <w:rsid w:val="00675203"/>
    <w:rsid w:val="0068151E"/>
    <w:rsid w:val="00681691"/>
    <w:rsid w:val="00681E4C"/>
    <w:rsid w:val="00683C1F"/>
    <w:rsid w:val="00691B87"/>
    <w:rsid w:val="00692D34"/>
    <w:rsid w:val="00694CE7"/>
    <w:rsid w:val="00695320"/>
    <w:rsid w:val="006A0031"/>
    <w:rsid w:val="006A3623"/>
    <w:rsid w:val="006A643D"/>
    <w:rsid w:val="006B04CC"/>
    <w:rsid w:val="006B3F9E"/>
    <w:rsid w:val="006B5068"/>
    <w:rsid w:val="006B5846"/>
    <w:rsid w:val="006C07A8"/>
    <w:rsid w:val="006C118C"/>
    <w:rsid w:val="006C298E"/>
    <w:rsid w:val="006C3726"/>
    <w:rsid w:val="006D0DB7"/>
    <w:rsid w:val="006D13D1"/>
    <w:rsid w:val="006D39D9"/>
    <w:rsid w:val="006D3D7E"/>
    <w:rsid w:val="006D5E9E"/>
    <w:rsid w:val="006D613F"/>
    <w:rsid w:val="006D7683"/>
    <w:rsid w:val="006E0544"/>
    <w:rsid w:val="006E0605"/>
    <w:rsid w:val="006E2F1C"/>
    <w:rsid w:val="006E56DE"/>
    <w:rsid w:val="006E6829"/>
    <w:rsid w:val="006F044E"/>
    <w:rsid w:val="006F2714"/>
    <w:rsid w:val="006F29E6"/>
    <w:rsid w:val="006F6B04"/>
    <w:rsid w:val="006F6CC8"/>
    <w:rsid w:val="007004D5"/>
    <w:rsid w:val="00712C64"/>
    <w:rsid w:val="007132AB"/>
    <w:rsid w:val="00713D07"/>
    <w:rsid w:val="00713D0B"/>
    <w:rsid w:val="0071570A"/>
    <w:rsid w:val="00716D91"/>
    <w:rsid w:val="00717D5C"/>
    <w:rsid w:val="00720D75"/>
    <w:rsid w:val="00721D06"/>
    <w:rsid w:val="00722196"/>
    <w:rsid w:val="00725E17"/>
    <w:rsid w:val="00727B5F"/>
    <w:rsid w:val="00733111"/>
    <w:rsid w:val="00740CDD"/>
    <w:rsid w:val="0074193C"/>
    <w:rsid w:val="00741A1E"/>
    <w:rsid w:val="00742FB4"/>
    <w:rsid w:val="00744BA8"/>
    <w:rsid w:val="00744EC7"/>
    <w:rsid w:val="00745921"/>
    <w:rsid w:val="00746DD4"/>
    <w:rsid w:val="00750554"/>
    <w:rsid w:val="00752A34"/>
    <w:rsid w:val="00754BDA"/>
    <w:rsid w:val="00755F88"/>
    <w:rsid w:val="00756580"/>
    <w:rsid w:val="007572C1"/>
    <w:rsid w:val="00760868"/>
    <w:rsid w:val="007701DA"/>
    <w:rsid w:val="00770651"/>
    <w:rsid w:val="0077253C"/>
    <w:rsid w:val="00773F11"/>
    <w:rsid w:val="00777B95"/>
    <w:rsid w:val="00782E25"/>
    <w:rsid w:val="00785CA0"/>
    <w:rsid w:val="00785E09"/>
    <w:rsid w:val="0078788B"/>
    <w:rsid w:val="00787FE7"/>
    <w:rsid w:val="00790399"/>
    <w:rsid w:val="00797875"/>
    <w:rsid w:val="007A007B"/>
    <w:rsid w:val="007A7A25"/>
    <w:rsid w:val="007B165D"/>
    <w:rsid w:val="007B2C20"/>
    <w:rsid w:val="007B45C4"/>
    <w:rsid w:val="007C0CED"/>
    <w:rsid w:val="007C1CED"/>
    <w:rsid w:val="007C2225"/>
    <w:rsid w:val="007C3287"/>
    <w:rsid w:val="007C36CD"/>
    <w:rsid w:val="007C47FF"/>
    <w:rsid w:val="007C5E98"/>
    <w:rsid w:val="007D199A"/>
    <w:rsid w:val="007D22E7"/>
    <w:rsid w:val="007D5AC9"/>
    <w:rsid w:val="007D5DE6"/>
    <w:rsid w:val="007D658C"/>
    <w:rsid w:val="007E030F"/>
    <w:rsid w:val="007E0BE2"/>
    <w:rsid w:val="007E3ACE"/>
    <w:rsid w:val="007E5AEA"/>
    <w:rsid w:val="007F1A6F"/>
    <w:rsid w:val="007F3741"/>
    <w:rsid w:val="007F39CD"/>
    <w:rsid w:val="007F4424"/>
    <w:rsid w:val="007F552E"/>
    <w:rsid w:val="007F6A60"/>
    <w:rsid w:val="007F76F2"/>
    <w:rsid w:val="00801ADF"/>
    <w:rsid w:val="00804C5A"/>
    <w:rsid w:val="00805183"/>
    <w:rsid w:val="00806BCC"/>
    <w:rsid w:val="00806E40"/>
    <w:rsid w:val="00816B9F"/>
    <w:rsid w:val="0082122F"/>
    <w:rsid w:val="0082308C"/>
    <w:rsid w:val="00824568"/>
    <w:rsid w:val="00826AEB"/>
    <w:rsid w:val="00832CCE"/>
    <w:rsid w:val="00834C9A"/>
    <w:rsid w:val="0083570E"/>
    <w:rsid w:val="00837898"/>
    <w:rsid w:val="00840076"/>
    <w:rsid w:val="00840174"/>
    <w:rsid w:val="00840D6C"/>
    <w:rsid w:val="0084376E"/>
    <w:rsid w:val="00846962"/>
    <w:rsid w:val="00846DD1"/>
    <w:rsid w:val="008474C8"/>
    <w:rsid w:val="008507BC"/>
    <w:rsid w:val="00852570"/>
    <w:rsid w:val="00861039"/>
    <w:rsid w:val="00861575"/>
    <w:rsid w:val="00862615"/>
    <w:rsid w:val="0086620E"/>
    <w:rsid w:val="00871941"/>
    <w:rsid w:val="00871948"/>
    <w:rsid w:val="00871A02"/>
    <w:rsid w:val="00872314"/>
    <w:rsid w:val="00877AAA"/>
    <w:rsid w:val="00880424"/>
    <w:rsid w:val="00882EDF"/>
    <w:rsid w:val="00884C97"/>
    <w:rsid w:val="00886FA9"/>
    <w:rsid w:val="00887285"/>
    <w:rsid w:val="00890952"/>
    <w:rsid w:val="00890CFC"/>
    <w:rsid w:val="008A060B"/>
    <w:rsid w:val="008A0727"/>
    <w:rsid w:val="008A0D78"/>
    <w:rsid w:val="008A3D15"/>
    <w:rsid w:val="008A46EC"/>
    <w:rsid w:val="008A639B"/>
    <w:rsid w:val="008B134C"/>
    <w:rsid w:val="008B1D2E"/>
    <w:rsid w:val="008B1E4B"/>
    <w:rsid w:val="008B54F4"/>
    <w:rsid w:val="008B5998"/>
    <w:rsid w:val="008B5ECE"/>
    <w:rsid w:val="008C15AF"/>
    <w:rsid w:val="008C2023"/>
    <w:rsid w:val="008C55EB"/>
    <w:rsid w:val="008C5822"/>
    <w:rsid w:val="008D11B7"/>
    <w:rsid w:val="008D126C"/>
    <w:rsid w:val="008D391E"/>
    <w:rsid w:val="008D4E2A"/>
    <w:rsid w:val="008D4F45"/>
    <w:rsid w:val="008D50A0"/>
    <w:rsid w:val="008D5E01"/>
    <w:rsid w:val="008E1E48"/>
    <w:rsid w:val="008E3D67"/>
    <w:rsid w:val="008E604B"/>
    <w:rsid w:val="008F136E"/>
    <w:rsid w:val="008F22FF"/>
    <w:rsid w:val="008F48BD"/>
    <w:rsid w:val="008F4F02"/>
    <w:rsid w:val="008F5DF8"/>
    <w:rsid w:val="00903B49"/>
    <w:rsid w:val="00911E1E"/>
    <w:rsid w:val="00912606"/>
    <w:rsid w:val="00913817"/>
    <w:rsid w:val="00913859"/>
    <w:rsid w:val="00914DBE"/>
    <w:rsid w:val="009202B2"/>
    <w:rsid w:val="00920448"/>
    <w:rsid w:val="00920ADE"/>
    <w:rsid w:val="00921728"/>
    <w:rsid w:val="00924AAA"/>
    <w:rsid w:val="0093327E"/>
    <w:rsid w:val="00933DB6"/>
    <w:rsid w:val="00933F4D"/>
    <w:rsid w:val="009352AB"/>
    <w:rsid w:val="00936DD7"/>
    <w:rsid w:val="00940313"/>
    <w:rsid w:val="009428B3"/>
    <w:rsid w:val="009431FB"/>
    <w:rsid w:val="00946D75"/>
    <w:rsid w:val="00951827"/>
    <w:rsid w:val="009566A9"/>
    <w:rsid w:val="00956FBE"/>
    <w:rsid w:val="00962ABE"/>
    <w:rsid w:val="00963098"/>
    <w:rsid w:val="00965E13"/>
    <w:rsid w:val="00966A89"/>
    <w:rsid w:val="00972599"/>
    <w:rsid w:val="009731D8"/>
    <w:rsid w:val="009865EA"/>
    <w:rsid w:val="00990769"/>
    <w:rsid w:val="00991877"/>
    <w:rsid w:val="009924D5"/>
    <w:rsid w:val="00993006"/>
    <w:rsid w:val="00994735"/>
    <w:rsid w:val="00994792"/>
    <w:rsid w:val="00996BBB"/>
    <w:rsid w:val="009A0EE9"/>
    <w:rsid w:val="009A1044"/>
    <w:rsid w:val="009A1332"/>
    <w:rsid w:val="009A187C"/>
    <w:rsid w:val="009A3735"/>
    <w:rsid w:val="009A50EB"/>
    <w:rsid w:val="009A5617"/>
    <w:rsid w:val="009A7014"/>
    <w:rsid w:val="009B2965"/>
    <w:rsid w:val="009B75E9"/>
    <w:rsid w:val="009B7B5C"/>
    <w:rsid w:val="009C12AE"/>
    <w:rsid w:val="009C2D5F"/>
    <w:rsid w:val="009C4874"/>
    <w:rsid w:val="009D02BB"/>
    <w:rsid w:val="009D6679"/>
    <w:rsid w:val="009D7F23"/>
    <w:rsid w:val="009E3470"/>
    <w:rsid w:val="009E4A8A"/>
    <w:rsid w:val="009E5015"/>
    <w:rsid w:val="009E51DD"/>
    <w:rsid w:val="009F0509"/>
    <w:rsid w:val="009F1B4C"/>
    <w:rsid w:val="009F3813"/>
    <w:rsid w:val="009F49C4"/>
    <w:rsid w:val="00A01A19"/>
    <w:rsid w:val="00A02244"/>
    <w:rsid w:val="00A0315D"/>
    <w:rsid w:val="00A03DAF"/>
    <w:rsid w:val="00A053B1"/>
    <w:rsid w:val="00A0575C"/>
    <w:rsid w:val="00A0609A"/>
    <w:rsid w:val="00A12B6C"/>
    <w:rsid w:val="00A12D24"/>
    <w:rsid w:val="00A15CE6"/>
    <w:rsid w:val="00A16ECD"/>
    <w:rsid w:val="00A17538"/>
    <w:rsid w:val="00A178D9"/>
    <w:rsid w:val="00A21445"/>
    <w:rsid w:val="00A25E34"/>
    <w:rsid w:val="00A31946"/>
    <w:rsid w:val="00A34FC6"/>
    <w:rsid w:val="00A410F1"/>
    <w:rsid w:val="00A41744"/>
    <w:rsid w:val="00A43EAB"/>
    <w:rsid w:val="00A45570"/>
    <w:rsid w:val="00A470EE"/>
    <w:rsid w:val="00A570E7"/>
    <w:rsid w:val="00A66D00"/>
    <w:rsid w:val="00A67D20"/>
    <w:rsid w:val="00A71008"/>
    <w:rsid w:val="00A73A29"/>
    <w:rsid w:val="00A75ADD"/>
    <w:rsid w:val="00A765D4"/>
    <w:rsid w:val="00A76C20"/>
    <w:rsid w:val="00A81CCF"/>
    <w:rsid w:val="00A90709"/>
    <w:rsid w:val="00A92F54"/>
    <w:rsid w:val="00A97918"/>
    <w:rsid w:val="00AA37FA"/>
    <w:rsid w:val="00AA4D9F"/>
    <w:rsid w:val="00AA5E08"/>
    <w:rsid w:val="00AA7CF4"/>
    <w:rsid w:val="00AB275D"/>
    <w:rsid w:val="00AB37B2"/>
    <w:rsid w:val="00AB454D"/>
    <w:rsid w:val="00AC0C33"/>
    <w:rsid w:val="00AC118C"/>
    <w:rsid w:val="00AC1664"/>
    <w:rsid w:val="00AF1D3A"/>
    <w:rsid w:val="00AF2AE9"/>
    <w:rsid w:val="00AF35FB"/>
    <w:rsid w:val="00AF611B"/>
    <w:rsid w:val="00AF701F"/>
    <w:rsid w:val="00B00806"/>
    <w:rsid w:val="00B02609"/>
    <w:rsid w:val="00B03938"/>
    <w:rsid w:val="00B062F1"/>
    <w:rsid w:val="00B15C1E"/>
    <w:rsid w:val="00B16DA8"/>
    <w:rsid w:val="00B20D4F"/>
    <w:rsid w:val="00B21A4B"/>
    <w:rsid w:val="00B2347D"/>
    <w:rsid w:val="00B24A94"/>
    <w:rsid w:val="00B2721F"/>
    <w:rsid w:val="00B27869"/>
    <w:rsid w:val="00B300C6"/>
    <w:rsid w:val="00B31886"/>
    <w:rsid w:val="00B34C52"/>
    <w:rsid w:val="00B34C57"/>
    <w:rsid w:val="00B3652B"/>
    <w:rsid w:val="00B3692F"/>
    <w:rsid w:val="00B40DB7"/>
    <w:rsid w:val="00B41C1A"/>
    <w:rsid w:val="00B43E6A"/>
    <w:rsid w:val="00B5045E"/>
    <w:rsid w:val="00B505BD"/>
    <w:rsid w:val="00B5210D"/>
    <w:rsid w:val="00B52882"/>
    <w:rsid w:val="00B52E86"/>
    <w:rsid w:val="00B534DD"/>
    <w:rsid w:val="00B5495A"/>
    <w:rsid w:val="00B60BF2"/>
    <w:rsid w:val="00B636F8"/>
    <w:rsid w:val="00B7285F"/>
    <w:rsid w:val="00B765E1"/>
    <w:rsid w:val="00B76B16"/>
    <w:rsid w:val="00B82541"/>
    <w:rsid w:val="00B833D1"/>
    <w:rsid w:val="00B85AB9"/>
    <w:rsid w:val="00B85C90"/>
    <w:rsid w:val="00B86561"/>
    <w:rsid w:val="00B865E7"/>
    <w:rsid w:val="00B90DC9"/>
    <w:rsid w:val="00B91B4D"/>
    <w:rsid w:val="00B945E9"/>
    <w:rsid w:val="00BA0594"/>
    <w:rsid w:val="00BA0BA5"/>
    <w:rsid w:val="00BA19EE"/>
    <w:rsid w:val="00BA479E"/>
    <w:rsid w:val="00BA5579"/>
    <w:rsid w:val="00BA739C"/>
    <w:rsid w:val="00BB23C8"/>
    <w:rsid w:val="00BB37FD"/>
    <w:rsid w:val="00BB4141"/>
    <w:rsid w:val="00BB570B"/>
    <w:rsid w:val="00BB5D20"/>
    <w:rsid w:val="00BC1A85"/>
    <w:rsid w:val="00BC5F15"/>
    <w:rsid w:val="00BC713A"/>
    <w:rsid w:val="00BC77CC"/>
    <w:rsid w:val="00BD03F4"/>
    <w:rsid w:val="00BD3B4C"/>
    <w:rsid w:val="00BD53DF"/>
    <w:rsid w:val="00BE078A"/>
    <w:rsid w:val="00BE53FD"/>
    <w:rsid w:val="00BE76D4"/>
    <w:rsid w:val="00BE7780"/>
    <w:rsid w:val="00BF1591"/>
    <w:rsid w:val="00BF1A47"/>
    <w:rsid w:val="00BF2520"/>
    <w:rsid w:val="00BF5A32"/>
    <w:rsid w:val="00BF5BC3"/>
    <w:rsid w:val="00BF71FA"/>
    <w:rsid w:val="00C01219"/>
    <w:rsid w:val="00C03201"/>
    <w:rsid w:val="00C043B1"/>
    <w:rsid w:val="00C04FF6"/>
    <w:rsid w:val="00C05631"/>
    <w:rsid w:val="00C0768D"/>
    <w:rsid w:val="00C13C5F"/>
    <w:rsid w:val="00C174E9"/>
    <w:rsid w:val="00C17554"/>
    <w:rsid w:val="00C20829"/>
    <w:rsid w:val="00C22571"/>
    <w:rsid w:val="00C22B54"/>
    <w:rsid w:val="00C2496A"/>
    <w:rsid w:val="00C24A3C"/>
    <w:rsid w:val="00C266D0"/>
    <w:rsid w:val="00C26953"/>
    <w:rsid w:val="00C31F9A"/>
    <w:rsid w:val="00C32503"/>
    <w:rsid w:val="00C50E06"/>
    <w:rsid w:val="00C54446"/>
    <w:rsid w:val="00C56EDE"/>
    <w:rsid w:val="00C57AFF"/>
    <w:rsid w:val="00C6073C"/>
    <w:rsid w:val="00C618D3"/>
    <w:rsid w:val="00C626A5"/>
    <w:rsid w:val="00C640A6"/>
    <w:rsid w:val="00C64C8A"/>
    <w:rsid w:val="00C6537E"/>
    <w:rsid w:val="00C703F4"/>
    <w:rsid w:val="00C709FC"/>
    <w:rsid w:val="00C76188"/>
    <w:rsid w:val="00C8212C"/>
    <w:rsid w:val="00C822DA"/>
    <w:rsid w:val="00C82C39"/>
    <w:rsid w:val="00C852C7"/>
    <w:rsid w:val="00C85D9D"/>
    <w:rsid w:val="00C865A8"/>
    <w:rsid w:val="00C918AF"/>
    <w:rsid w:val="00C927DC"/>
    <w:rsid w:val="00C93368"/>
    <w:rsid w:val="00C93DBA"/>
    <w:rsid w:val="00C95504"/>
    <w:rsid w:val="00C962DF"/>
    <w:rsid w:val="00CA0969"/>
    <w:rsid w:val="00CA1BC9"/>
    <w:rsid w:val="00CA22C1"/>
    <w:rsid w:val="00CA574E"/>
    <w:rsid w:val="00CB3AC7"/>
    <w:rsid w:val="00CB43CB"/>
    <w:rsid w:val="00CB6D9B"/>
    <w:rsid w:val="00CC27AC"/>
    <w:rsid w:val="00CC35E3"/>
    <w:rsid w:val="00CC517B"/>
    <w:rsid w:val="00CD0E3D"/>
    <w:rsid w:val="00CD1283"/>
    <w:rsid w:val="00CD3153"/>
    <w:rsid w:val="00CD3344"/>
    <w:rsid w:val="00CD50A7"/>
    <w:rsid w:val="00CD700A"/>
    <w:rsid w:val="00CE15D5"/>
    <w:rsid w:val="00CE34C4"/>
    <w:rsid w:val="00CE3ADB"/>
    <w:rsid w:val="00CE3BE5"/>
    <w:rsid w:val="00CE4516"/>
    <w:rsid w:val="00CE459E"/>
    <w:rsid w:val="00CE48E8"/>
    <w:rsid w:val="00CE64CB"/>
    <w:rsid w:val="00CE67F3"/>
    <w:rsid w:val="00CF1AFC"/>
    <w:rsid w:val="00CF44D6"/>
    <w:rsid w:val="00CF56EA"/>
    <w:rsid w:val="00CF5CBC"/>
    <w:rsid w:val="00CF63E9"/>
    <w:rsid w:val="00D011C6"/>
    <w:rsid w:val="00D0449B"/>
    <w:rsid w:val="00D1564A"/>
    <w:rsid w:val="00D172DB"/>
    <w:rsid w:val="00D22BCC"/>
    <w:rsid w:val="00D24A23"/>
    <w:rsid w:val="00D252F1"/>
    <w:rsid w:val="00D25577"/>
    <w:rsid w:val="00D269A9"/>
    <w:rsid w:val="00D305C5"/>
    <w:rsid w:val="00D33DFF"/>
    <w:rsid w:val="00D34E8B"/>
    <w:rsid w:val="00D41653"/>
    <w:rsid w:val="00D431F2"/>
    <w:rsid w:val="00D43CF9"/>
    <w:rsid w:val="00D4438B"/>
    <w:rsid w:val="00D51F3E"/>
    <w:rsid w:val="00D53FD8"/>
    <w:rsid w:val="00D544DC"/>
    <w:rsid w:val="00D5476E"/>
    <w:rsid w:val="00D56473"/>
    <w:rsid w:val="00D60C45"/>
    <w:rsid w:val="00D6112D"/>
    <w:rsid w:val="00D63548"/>
    <w:rsid w:val="00D659BC"/>
    <w:rsid w:val="00D66DFE"/>
    <w:rsid w:val="00D676E7"/>
    <w:rsid w:val="00D70DF5"/>
    <w:rsid w:val="00D73238"/>
    <w:rsid w:val="00D73649"/>
    <w:rsid w:val="00D73CEC"/>
    <w:rsid w:val="00D76588"/>
    <w:rsid w:val="00D77243"/>
    <w:rsid w:val="00D821F0"/>
    <w:rsid w:val="00D8266A"/>
    <w:rsid w:val="00D83E4D"/>
    <w:rsid w:val="00D85040"/>
    <w:rsid w:val="00D856B2"/>
    <w:rsid w:val="00D95A5D"/>
    <w:rsid w:val="00D976B2"/>
    <w:rsid w:val="00D97A8A"/>
    <w:rsid w:val="00DA1EC1"/>
    <w:rsid w:val="00DA672A"/>
    <w:rsid w:val="00DB0878"/>
    <w:rsid w:val="00DB4733"/>
    <w:rsid w:val="00DC0107"/>
    <w:rsid w:val="00DC1FF8"/>
    <w:rsid w:val="00DC3687"/>
    <w:rsid w:val="00DC4BE4"/>
    <w:rsid w:val="00DC5BB0"/>
    <w:rsid w:val="00DD008E"/>
    <w:rsid w:val="00DD12F7"/>
    <w:rsid w:val="00DD1DCC"/>
    <w:rsid w:val="00DD3989"/>
    <w:rsid w:val="00DD3CA0"/>
    <w:rsid w:val="00DD4C19"/>
    <w:rsid w:val="00DD51AA"/>
    <w:rsid w:val="00DD528D"/>
    <w:rsid w:val="00DE25FD"/>
    <w:rsid w:val="00DE2772"/>
    <w:rsid w:val="00DE5522"/>
    <w:rsid w:val="00DE6E14"/>
    <w:rsid w:val="00DF061F"/>
    <w:rsid w:val="00DF0967"/>
    <w:rsid w:val="00DF7D93"/>
    <w:rsid w:val="00E00807"/>
    <w:rsid w:val="00E01759"/>
    <w:rsid w:val="00E0189C"/>
    <w:rsid w:val="00E07DDF"/>
    <w:rsid w:val="00E112AC"/>
    <w:rsid w:val="00E11B03"/>
    <w:rsid w:val="00E11B0A"/>
    <w:rsid w:val="00E13728"/>
    <w:rsid w:val="00E13C68"/>
    <w:rsid w:val="00E14E99"/>
    <w:rsid w:val="00E20E8B"/>
    <w:rsid w:val="00E236A1"/>
    <w:rsid w:val="00E23710"/>
    <w:rsid w:val="00E2431D"/>
    <w:rsid w:val="00E2467A"/>
    <w:rsid w:val="00E2484F"/>
    <w:rsid w:val="00E36083"/>
    <w:rsid w:val="00E37635"/>
    <w:rsid w:val="00E376C6"/>
    <w:rsid w:val="00E379AB"/>
    <w:rsid w:val="00E4184F"/>
    <w:rsid w:val="00E422F8"/>
    <w:rsid w:val="00E44DEB"/>
    <w:rsid w:val="00E452F7"/>
    <w:rsid w:val="00E544B5"/>
    <w:rsid w:val="00E55ECB"/>
    <w:rsid w:val="00E56FD6"/>
    <w:rsid w:val="00E6107E"/>
    <w:rsid w:val="00E623D4"/>
    <w:rsid w:val="00E62BDD"/>
    <w:rsid w:val="00E63582"/>
    <w:rsid w:val="00E658CC"/>
    <w:rsid w:val="00E7211E"/>
    <w:rsid w:val="00E72306"/>
    <w:rsid w:val="00E75C35"/>
    <w:rsid w:val="00E80E25"/>
    <w:rsid w:val="00E83B8B"/>
    <w:rsid w:val="00E84248"/>
    <w:rsid w:val="00E85296"/>
    <w:rsid w:val="00E92751"/>
    <w:rsid w:val="00E95938"/>
    <w:rsid w:val="00E95FC6"/>
    <w:rsid w:val="00E9658F"/>
    <w:rsid w:val="00E972AD"/>
    <w:rsid w:val="00EA12F6"/>
    <w:rsid w:val="00EA1653"/>
    <w:rsid w:val="00EA2601"/>
    <w:rsid w:val="00EA2A82"/>
    <w:rsid w:val="00EA7E58"/>
    <w:rsid w:val="00EB0418"/>
    <w:rsid w:val="00EB0A80"/>
    <w:rsid w:val="00EB22B8"/>
    <w:rsid w:val="00EB372D"/>
    <w:rsid w:val="00EB4094"/>
    <w:rsid w:val="00EB78EA"/>
    <w:rsid w:val="00EC4409"/>
    <w:rsid w:val="00EC512C"/>
    <w:rsid w:val="00EC7950"/>
    <w:rsid w:val="00ED14DC"/>
    <w:rsid w:val="00ED32B6"/>
    <w:rsid w:val="00EE63F1"/>
    <w:rsid w:val="00EF1F23"/>
    <w:rsid w:val="00EF297A"/>
    <w:rsid w:val="00EF4C5B"/>
    <w:rsid w:val="00EF51FC"/>
    <w:rsid w:val="00EF6282"/>
    <w:rsid w:val="00EF62AB"/>
    <w:rsid w:val="00EF7597"/>
    <w:rsid w:val="00F0127F"/>
    <w:rsid w:val="00F019FC"/>
    <w:rsid w:val="00F07702"/>
    <w:rsid w:val="00F12181"/>
    <w:rsid w:val="00F12F5C"/>
    <w:rsid w:val="00F14B04"/>
    <w:rsid w:val="00F15103"/>
    <w:rsid w:val="00F17DCF"/>
    <w:rsid w:val="00F210E6"/>
    <w:rsid w:val="00F22889"/>
    <w:rsid w:val="00F22C5B"/>
    <w:rsid w:val="00F23097"/>
    <w:rsid w:val="00F23E17"/>
    <w:rsid w:val="00F30396"/>
    <w:rsid w:val="00F32836"/>
    <w:rsid w:val="00F33C2D"/>
    <w:rsid w:val="00F3488F"/>
    <w:rsid w:val="00F3667B"/>
    <w:rsid w:val="00F41E3A"/>
    <w:rsid w:val="00F43BFA"/>
    <w:rsid w:val="00F465CC"/>
    <w:rsid w:val="00F472DB"/>
    <w:rsid w:val="00F51B53"/>
    <w:rsid w:val="00F64E60"/>
    <w:rsid w:val="00F66401"/>
    <w:rsid w:val="00F66924"/>
    <w:rsid w:val="00F67568"/>
    <w:rsid w:val="00F710DB"/>
    <w:rsid w:val="00F7590E"/>
    <w:rsid w:val="00F82132"/>
    <w:rsid w:val="00F86026"/>
    <w:rsid w:val="00F9071D"/>
    <w:rsid w:val="00F910AE"/>
    <w:rsid w:val="00F9209E"/>
    <w:rsid w:val="00F92B69"/>
    <w:rsid w:val="00FA449D"/>
    <w:rsid w:val="00FA466D"/>
    <w:rsid w:val="00FB2363"/>
    <w:rsid w:val="00FB2BCF"/>
    <w:rsid w:val="00FB7C99"/>
    <w:rsid w:val="00FC5205"/>
    <w:rsid w:val="00FC6B41"/>
    <w:rsid w:val="00FD01F3"/>
    <w:rsid w:val="00FD16CF"/>
    <w:rsid w:val="00FD3B99"/>
    <w:rsid w:val="00FD6266"/>
    <w:rsid w:val="00FE1782"/>
    <w:rsid w:val="00FE52CA"/>
    <w:rsid w:val="00FE5B7B"/>
    <w:rsid w:val="00FE7F88"/>
    <w:rsid w:val="00FF101B"/>
    <w:rsid w:val="00FF4BBB"/>
    <w:rsid w:val="00FF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D5287-C8E3-4ECC-A8B2-C15D741D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877"/>
    <w:pPr>
      <w:ind w:left="720"/>
      <w:contextualSpacing/>
    </w:pPr>
  </w:style>
  <w:style w:type="table" w:styleId="a4">
    <w:name w:val="Table Grid"/>
    <w:basedOn w:val="a1"/>
    <w:uiPriority w:val="59"/>
    <w:rsid w:val="0099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00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0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B24A94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24A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B24A94"/>
    <w:pPr>
      <w:spacing w:before="100" w:beforeAutospacing="1" w:after="119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21">
    <w:name w:val="Основной текст с отступом 21"/>
    <w:basedOn w:val="a"/>
    <w:rsid w:val="00B24A94"/>
    <w:pPr>
      <w:suppressAutoHyphens/>
      <w:snapToGrid w:val="0"/>
      <w:ind w:firstLine="709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1DFD-4739-454B-A5F3-5AAB6D13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wei</cp:lastModifiedBy>
  <cp:revision>18</cp:revision>
  <cp:lastPrinted>2022-01-27T08:55:00Z</cp:lastPrinted>
  <dcterms:created xsi:type="dcterms:W3CDTF">2020-04-23T06:51:00Z</dcterms:created>
  <dcterms:modified xsi:type="dcterms:W3CDTF">2022-01-27T09:29:00Z</dcterms:modified>
</cp:coreProperties>
</file>